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6488" w14:textId="77777777" w:rsidR="00390657" w:rsidRDefault="00390657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129B0E4" w14:textId="77777777" w:rsidR="00390657" w:rsidRDefault="00390657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773DB7F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2B84140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71ABEADF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B5E56CF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1D354667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9E5326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1FDA92FE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F45EF3F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E5326">
        <w:rPr>
          <w:rFonts w:ascii="Times New Roman" w:hAnsi="Times New Roman"/>
          <w:b/>
          <w:sz w:val="28"/>
          <w:szCs w:val="28"/>
        </w:rPr>
        <w:t>ВЕСЕЛОВ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58F7F69D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BBCBDC0" w14:textId="77777777" w:rsidR="002623BD" w:rsidRPr="0043656C" w:rsidRDefault="00FE6A6E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 №</w:t>
      </w:r>
      <w:r w:rsidR="00467941">
        <w:rPr>
          <w:rFonts w:ascii="Times New Roman" w:hAnsi="Times New Roman"/>
          <w:b/>
          <w:sz w:val="28"/>
          <w:szCs w:val="28"/>
        </w:rPr>
        <w:t>21</w:t>
      </w:r>
    </w:p>
    <w:p w14:paraId="52C84AFC" w14:textId="77777777" w:rsidR="002623BD" w:rsidRPr="0043656C" w:rsidRDefault="002623BD" w:rsidP="002623B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8F19663" w14:textId="77777777" w:rsidR="002623BD" w:rsidRPr="0043656C" w:rsidRDefault="00546967" w:rsidP="0054696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90657">
        <w:rPr>
          <w:rFonts w:ascii="Times New Roman" w:hAnsi="Times New Roman"/>
          <w:sz w:val="28"/>
          <w:szCs w:val="28"/>
        </w:rPr>
        <w:t>«</w:t>
      </w:r>
      <w:r w:rsidR="00467941">
        <w:rPr>
          <w:rFonts w:ascii="Times New Roman" w:hAnsi="Times New Roman"/>
          <w:sz w:val="28"/>
          <w:szCs w:val="28"/>
        </w:rPr>
        <w:t>02</w:t>
      </w:r>
      <w:r w:rsidR="00390657">
        <w:rPr>
          <w:rFonts w:ascii="Times New Roman" w:hAnsi="Times New Roman"/>
          <w:sz w:val="28"/>
          <w:szCs w:val="28"/>
        </w:rPr>
        <w:t xml:space="preserve">» </w:t>
      </w:r>
      <w:r w:rsidR="00467941">
        <w:rPr>
          <w:rFonts w:ascii="Times New Roman" w:hAnsi="Times New Roman"/>
          <w:sz w:val="28"/>
          <w:szCs w:val="28"/>
        </w:rPr>
        <w:t>апрел</w:t>
      </w:r>
      <w:r w:rsidR="00F3142B">
        <w:rPr>
          <w:rFonts w:ascii="Times New Roman" w:hAnsi="Times New Roman"/>
          <w:sz w:val="28"/>
          <w:szCs w:val="28"/>
        </w:rPr>
        <w:t>я</w:t>
      </w:r>
      <w:r w:rsidR="002623BD" w:rsidRPr="0043656C">
        <w:rPr>
          <w:rFonts w:ascii="Times New Roman" w:hAnsi="Times New Roman"/>
          <w:sz w:val="28"/>
          <w:szCs w:val="28"/>
        </w:rPr>
        <w:t xml:space="preserve"> 20</w:t>
      </w:r>
      <w:r w:rsidR="00FE6A6E">
        <w:rPr>
          <w:rFonts w:ascii="Times New Roman" w:hAnsi="Times New Roman"/>
          <w:sz w:val="28"/>
          <w:szCs w:val="28"/>
        </w:rPr>
        <w:t>2</w:t>
      </w:r>
      <w:r w:rsidR="00467941">
        <w:rPr>
          <w:rFonts w:ascii="Times New Roman" w:hAnsi="Times New Roman"/>
          <w:sz w:val="28"/>
          <w:szCs w:val="28"/>
        </w:rPr>
        <w:t xml:space="preserve">1 </w:t>
      </w:r>
      <w:r w:rsidR="0046720B">
        <w:rPr>
          <w:rFonts w:ascii="Times New Roman" w:hAnsi="Times New Roman"/>
          <w:sz w:val="28"/>
          <w:szCs w:val="28"/>
        </w:rPr>
        <w:t xml:space="preserve">года                       </w:t>
      </w:r>
      <w:r w:rsidR="0031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E6A6E">
        <w:rPr>
          <w:rFonts w:ascii="Times New Roman" w:hAnsi="Times New Roman"/>
          <w:sz w:val="28"/>
          <w:szCs w:val="28"/>
        </w:rPr>
        <w:t xml:space="preserve">          </w:t>
      </w:r>
      <w:r w:rsidR="002623BD" w:rsidRPr="0043656C">
        <w:rPr>
          <w:rFonts w:ascii="Times New Roman" w:hAnsi="Times New Roman"/>
          <w:sz w:val="28"/>
          <w:szCs w:val="28"/>
        </w:rPr>
        <w:t xml:space="preserve">                       </w:t>
      </w:r>
      <w:r w:rsidR="00390657">
        <w:rPr>
          <w:rFonts w:ascii="Times New Roman" w:hAnsi="Times New Roman"/>
          <w:sz w:val="28"/>
          <w:szCs w:val="28"/>
        </w:rPr>
        <w:t xml:space="preserve">        </w:t>
      </w:r>
      <w:r w:rsidR="002623BD" w:rsidRPr="0043656C">
        <w:rPr>
          <w:rFonts w:ascii="Times New Roman" w:hAnsi="Times New Roman"/>
          <w:sz w:val="28"/>
          <w:szCs w:val="28"/>
        </w:rPr>
        <w:t xml:space="preserve">  </w:t>
      </w:r>
      <w:r w:rsidR="009E5326">
        <w:rPr>
          <w:rFonts w:ascii="Times New Roman" w:hAnsi="Times New Roman"/>
          <w:sz w:val="28"/>
          <w:szCs w:val="28"/>
        </w:rPr>
        <w:t>х.Веселый</w:t>
      </w:r>
    </w:p>
    <w:p w14:paraId="172342F0" w14:textId="77777777" w:rsidR="00C26C4D" w:rsidRDefault="00C26C4D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CBA50A" w14:textId="77777777" w:rsidR="00467941" w:rsidRDefault="00467941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аспоряжение №64 от 29.12.2020 г</w:t>
      </w:r>
    </w:p>
    <w:p w14:paraId="25873EC9" w14:textId="77777777" w:rsidR="00467941" w:rsidRDefault="00272B48" w:rsidP="002623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C1878" w:rsidRPr="002623BD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467941">
        <w:rPr>
          <w:rFonts w:ascii="Times New Roman" w:hAnsi="Times New Roman"/>
          <w:b/>
          <w:sz w:val="28"/>
          <w:szCs w:val="28"/>
        </w:rPr>
        <w:t xml:space="preserve"> </w:t>
      </w:r>
      <w:r w:rsidR="00EC1878" w:rsidRPr="002623BD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14:paraId="508069CE" w14:textId="77777777" w:rsidR="00467941" w:rsidRDefault="00EC1878" w:rsidP="00467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623BD">
        <w:rPr>
          <w:rFonts w:ascii="Times New Roman" w:hAnsi="Times New Roman"/>
          <w:b/>
          <w:sz w:val="28"/>
          <w:szCs w:val="28"/>
        </w:rPr>
        <w:t>программы</w:t>
      </w:r>
      <w:r w:rsidR="002623BD">
        <w:rPr>
          <w:rFonts w:ascii="Times New Roman" w:hAnsi="Times New Roman"/>
          <w:b/>
          <w:sz w:val="28"/>
          <w:szCs w:val="28"/>
        </w:rPr>
        <w:t xml:space="preserve"> </w:t>
      </w:r>
      <w:r w:rsidR="009E5326">
        <w:rPr>
          <w:rFonts w:ascii="Times New Roman" w:hAnsi="Times New Roman"/>
          <w:b/>
          <w:sz w:val="28"/>
          <w:szCs w:val="28"/>
        </w:rPr>
        <w:t>Веселовского</w:t>
      </w:r>
      <w:r w:rsidR="00C26C4D" w:rsidRPr="002623BD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467941">
        <w:rPr>
          <w:rFonts w:ascii="Times New Roman" w:hAnsi="Times New Roman"/>
          <w:b/>
          <w:sz w:val="28"/>
          <w:szCs w:val="28"/>
        </w:rPr>
        <w:t xml:space="preserve"> </w:t>
      </w:r>
      <w:r w:rsidR="00C26C4D" w:rsidRPr="002623BD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14:paraId="6967D3EF" w14:textId="77777777" w:rsidR="002623BD" w:rsidRDefault="00C9785E" w:rsidP="004679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623BD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="002623BD">
        <w:rPr>
          <w:rFonts w:ascii="Times New Roman" w:hAnsi="Times New Roman"/>
          <w:b/>
          <w:sz w:val="28"/>
          <w:szCs w:val="28"/>
        </w:rPr>
        <w:t xml:space="preserve"> </w:t>
      </w:r>
      <w:r w:rsidRPr="002623BD">
        <w:rPr>
          <w:rFonts w:ascii="Times New Roman" w:hAnsi="Times New Roman"/>
          <w:b/>
          <w:sz w:val="28"/>
          <w:szCs w:val="28"/>
        </w:rPr>
        <w:t>и развитие энергетики</w:t>
      </w:r>
      <w:r w:rsidR="0065508A" w:rsidRPr="002623BD">
        <w:rPr>
          <w:rFonts w:ascii="Times New Roman" w:hAnsi="Times New Roman"/>
          <w:b/>
          <w:sz w:val="28"/>
          <w:szCs w:val="28"/>
        </w:rPr>
        <w:t xml:space="preserve">» </w:t>
      </w:r>
    </w:p>
    <w:p w14:paraId="4F3A5855" w14:textId="77777777" w:rsidR="00EC1878" w:rsidRPr="002623BD" w:rsidRDefault="0065508A" w:rsidP="002623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BD">
        <w:rPr>
          <w:rFonts w:ascii="Times New Roman" w:hAnsi="Times New Roman" w:cs="Times New Roman"/>
          <w:b/>
          <w:sz w:val="28"/>
          <w:szCs w:val="28"/>
        </w:rPr>
        <w:t>на 20</w:t>
      </w:r>
      <w:r w:rsidR="00F3142B">
        <w:rPr>
          <w:rFonts w:ascii="Times New Roman" w:hAnsi="Times New Roman" w:cs="Times New Roman"/>
          <w:b/>
          <w:sz w:val="28"/>
          <w:szCs w:val="28"/>
        </w:rPr>
        <w:t>2</w:t>
      </w:r>
      <w:r w:rsidR="00FE6A6E">
        <w:rPr>
          <w:rFonts w:ascii="Times New Roman" w:hAnsi="Times New Roman" w:cs="Times New Roman"/>
          <w:b/>
          <w:sz w:val="28"/>
          <w:szCs w:val="28"/>
        </w:rPr>
        <w:t>1</w:t>
      </w:r>
      <w:r w:rsidRPr="002623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C5B8CEC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2F39FD9F" w14:textId="77777777" w:rsidR="00C26C4D" w:rsidRDefault="00C26C4D" w:rsidP="001A6C30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E5326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390657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9E532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39065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9E5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рядка  разработки, реализации и оценки эффективности муниципальных программ </w:t>
      </w:r>
      <w:r w:rsidR="009E5326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E5326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C385F7" w14:textId="77777777" w:rsidR="00390657" w:rsidRDefault="00390657" w:rsidP="00C26C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74055" w14:textId="77777777" w:rsidR="00390657" w:rsidRPr="00F10C64" w:rsidRDefault="00390657" w:rsidP="0039065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BAA0F" w14:textId="77777777" w:rsidR="00EC1878" w:rsidRPr="005B3D17" w:rsidRDefault="00FA279E" w:rsidP="000F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7D9A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467941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E5326">
        <w:rPr>
          <w:rFonts w:ascii="Times New Roman" w:hAnsi="Times New Roman"/>
          <w:sz w:val="28"/>
          <w:szCs w:val="28"/>
        </w:rPr>
        <w:t>Веселовского</w:t>
      </w:r>
      <w:r w:rsidR="00C26C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proofErr w:type="spellStart"/>
      <w:r w:rsidR="00C9785E" w:rsidRPr="00E51572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C9785E" w:rsidRPr="00E51572">
        <w:rPr>
          <w:rFonts w:ascii="Times New Roman" w:hAnsi="Times New Roman"/>
          <w:sz w:val="28"/>
          <w:szCs w:val="28"/>
        </w:rPr>
        <w:t xml:space="preserve"> и развитие энергетики</w:t>
      </w:r>
      <w:r w:rsidR="0065508A">
        <w:rPr>
          <w:rFonts w:ascii="Times New Roman" w:hAnsi="Times New Roman"/>
          <w:sz w:val="28"/>
          <w:szCs w:val="28"/>
        </w:rPr>
        <w:t>»</w:t>
      </w:r>
      <w:r w:rsidR="00044AE4">
        <w:rPr>
          <w:rFonts w:ascii="Times New Roman" w:hAnsi="Times New Roman"/>
          <w:sz w:val="28"/>
          <w:szCs w:val="28"/>
        </w:rPr>
        <w:t xml:space="preserve"> на 20</w:t>
      </w:r>
      <w:r w:rsidR="00FE6A6E">
        <w:rPr>
          <w:rFonts w:ascii="Times New Roman" w:hAnsi="Times New Roman"/>
          <w:sz w:val="28"/>
          <w:szCs w:val="28"/>
        </w:rPr>
        <w:t xml:space="preserve">21 </w:t>
      </w:r>
      <w:r w:rsidR="00044AE4">
        <w:rPr>
          <w:rFonts w:ascii="Times New Roman" w:hAnsi="Times New Roman"/>
          <w:sz w:val="28"/>
          <w:szCs w:val="28"/>
        </w:rPr>
        <w:t>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FE6A6E">
        <w:rPr>
          <w:rFonts w:ascii="Times New Roman" w:hAnsi="Times New Roman"/>
          <w:sz w:val="28"/>
          <w:szCs w:val="28"/>
        </w:rPr>
        <w:t>распоряже</w:t>
      </w:r>
      <w:r w:rsidR="00C26C4D">
        <w:rPr>
          <w:rFonts w:ascii="Times New Roman" w:hAnsi="Times New Roman"/>
          <w:sz w:val="28"/>
          <w:szCs w:val="28"/>
        </w:rPr>
        <w:t>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14:paraId="7A67EF97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FE6A6E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ие вступает в силу с</w:t>
      </w:r>
      <w:r w:rsidR="0054696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467941">
        <w:rPr>
          <w:rFonts w:ascii="Times New Roman" w:eastAsia="Calibri" w:hAnsi="Times New Roman"/>
          <w:kern w:val="2"/>
          <w:sz w:val="28"/>
          <w:szCs w:val="28"/>
          <w:lang w:eastAsia="en-US"/>
        </w:rPr>
        <w:t>31.03</w:t>
      </w:r>
      <w:r w:rsidR="00546967">
        <w:rPr>
          <w:rFonts w:ascii="Times New Roman" w:eastAsia="Calibri" w:hAnsi="Times New Roman"/>
          <w:kern w:val="2"/>
          <w:sz w:val="28"/>
          <w:szCs w:val="28"/>
          <w:lang w:eastAsia="en-US"/>
        </w:rPr>
        <w:t>.202</w:t>
      </w:r>
      <w:r w:rsidR="00FE6A6E">
        <w:rPr>
          <w:rFonts w:ascii="Times New Roman" w:eastAsia="Calibri" w:hAnsi="Times New Roman"/>
          <w:kern w:val="2"/>
          <w:sz w:val="28"/>
          <w:szCs w:val="28"/>
          <w:lang w:eastAsia="en-US"/>
        </w:rPr>
        <w:t>1</w:t>
      </w:r>
      <w:r w:rsidR="0054696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ода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005F7483" w14:textId="77777777" w:rsidR="00DF7D9A" w:rsidRPr="005B3D17" w:rsidRDefault="00DF7D9A" w:rsidP="00C473A6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FE6A6E">
        <w:rPr>
          <w:rFonts w:ascii="Times New Roman" w:hAnsi="Times New Roman"/>
          <w:sz w:val="28"/>
          <w:szCs w:val="28"/>
        </w:rPr>
        <w:t>распоряж</w:t>
      </w:r>
      <w:r w:rsidR="00C26C4D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C26C4D">
        <w:rPr>
          <w:rFonts w:ascii="Times New Roman" w:hAnsi="Times New Roman"/>
          <w:sz w:val="28"/>
          <w:szCs w:val="28"/>
        </w:rPr>
        <w:t>оставляю за собой</w:t>
      </w:r>
      <w:r w:rsidR="000F50C6">
        <w:rPr>
          <w:rFonts w:ascii="Times New Roman" w:hAnsi="Times New Roman"/>
          <w:sz w:val="28"/>
          <w:szCs w:val="28"/>
        </w:rPr>
        <w:t>.</w:t>
      </w:r>
    </w:p>
    <w:p w14:paraId="6905746B" w14:textId="77777777" w:rsidR="00EC1878" w:rsidRDefault="00EC1878" w:rsidP="008029DB">
      <w:pPr>
        <w:pStyle w:val="a3"/>
        <w:ind w:firstLine="550"/>
        <w:rPr>
          <w:rFonts w:ascii="Times New Roman" w:hAnsi="Times New Roman"/>
          <w:sz w:val="28"/>
          <w:szCs w:val="28"/>
        </w:rPr>
      </w:pPr>
    </w:p>
    <w:p w14:paraId="11501ADF" w14:textId="77777777"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49239163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48D5B87" w14:textId="77777777" w:rsidR="002623BD" w:rsidRPr="008C456E" w:rsidRDefault="00272B48" w:rsidP="00262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23BD" w:rsidRPr="008C456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2623BD" w:rsidRPr="008C456E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6DFD3EB4" w14:textId="77777777" w:rsidR="002623BD" w:rsidRPr="008C456E" w:rsidRDefault="00311125" w:rsidP="00262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E5326">
        <w:rPr>
          <w:rFonts w:ascii="Times New Roman" w:hAnsi="Times New Roman"/>
          <w:sz w:val="28"/>
          <w:szCs w:val="28"/>
        </w:rPr>
        <w:t>Веселовского</w:t>
      </w:r>
      <w:r w:rsidR="002623BD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proofErr w:type="spellStart"/>
      <w:r w:rsidR="00272B48">
        <w:rPr>
          <w:rFonts w:ascii="Times New Roman" w:hAnsi="Times New Roman"/>
          <w:sz w:val="28"/>
          <w:szCs w:val="28"/>
        </w:rPr>
        <w:t>С.И.Титоренко</w:t>
      </w:r>
      <w:proofErr w:type="spellEnd"/>
      <w:r w:rsidR="002623BD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75B788D" w14:textId="77777777" w:rsidR="00C26C4D" w:rsidRDefault="00C26C4D" w:rsidP="00C26C4D">
      <w:pPr>
        <w:tabs>
          <w:tab w:val="left" w:pos="7655"/>
        </w:tabs>
        <w:ind w:right="-29"/>
        <w:jc w:val="center"/>
      </w:pPr>
    </w:p>
    <w:p w14:paraId="7B2C881E" w14:textId="77777777" w:rsidR="00F6208F" w:rsidRDefault="00F6208F"/>
    <w:p w14:paraId="766EF15D" w14:textId="77777777" w:rsidR="0065508A" w:rsidRPr="00272B48" w:rsidRDefault="0065508A">
      <w:pPr>
        <w:rPr>
          <w:rFonts w:ascii="Times New Roman" w:hAnsi="Times New Roman"/>
        </w:rPr>
      </w:pPr>
    </w:p>
    <w:p w14:paraId="192E7067" w14:textId="77777777" w:rsidR="0065508A" w:rsidRDefault="0065508A"/>
    <w:p w14:paraId="259ADD63" w14:textId="77777777" w:rsidR="00272B48" w:rsidRPr="00546967" w:rsidRDefault="00272B48">
      <w:pPr>
        <w:rPr>
          <w:rFonts w:ascii="Times New Roman" w:hAnsi="Times New Roman"/>
        </w:rPr>
        <w:sectPr w:rsidR="00272B48" w:rsidRPr="00546967" w:rsidSect="001A6C30"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14:paraId="412BDAC2" w14:textId="77777777" w:rsidR="003E3A25" w:rsidRDefault="003E3A25" w:rsidP="009A64D3">
      <w:pPr>
        <w:spacing w:after="0" w:line="240" w:lineRule="auto"/>
        <w:jc w:val="right"/>
        <w:rPr>
          <w:rFonts w:ascii="Times New Roman" w:hAnsi="Times New Roman"/>
        </w:rPr>
      </w:pPr>
    </w:p>
    <w:p w14:paraId="4A741C5E" w14:textId="77777777" w:rsidR="00C26C4D" w:rsidRPr="009A64D3" w:rsidRDefault="0065508A" w:rsidP="009A64D3">
      <w:pPr>
        <w:spacing w:after="0" w:line="240" w:lineRule="auto"/>
        <w:jc w:val="right"/>
        <w:rPr>
          <w:rFonts w:ascii="Times New Roman" w:hAnsi="Times New Roman"/>
        </w:rPr>
      </w:pPr>
      <w:r w:rsidRPr="009A64D3">
        <w:rPr>
          <w:rFonts w:ascii="Times New Roman" w:hAnsi="Times New Roman"/>
        </w:rPr>
        <w:t xml:space="preserve">Приложение </w:t>
      </w:r>
    </w:p>
    <w:p w14:paraId="63711E75" w14:textId="77777777" w:rsidR="00331581" w:rsidRDefault="0065508A" w:rsidP="00621E14">
      <w:pPr>
        <w:spacing w:after="0" w:line="240" w:lineRule="auto"/>
        <w:jc w:val="right"/>
        <w:rPr>
          <w:rFonts w:ascii="Times New Roman" w:hAnsi="Times New Roman"/>
        </w:rPr>
      </w:pPr>
      <w:r w:rsidRPr="009A64D3">
        <w:rPr>
          <w:rFonts w:ascii="Times New Roman" w:hAnsi="Times New Roman"/>
        </w:rPr>
        <w:t xml:space="preserve">к </w:t>
      </w:r>
      <w:r w:rsidR="00FE6A6E">
        <w:rPr>
          <w:rFonts w:ascii="Times New Roman" w:hAnsi="Times New Roman"/>
        </w:rPr>
        <w:t>распоряж</w:t>
      </w:r>
      <w:r w:rsidR="00C26C4D" w:rsidRPr="009A64D3">
        <w:rPr>
          <w:rFonts w:ascii="Times New Roman" w:hAnsi="Times New Roman"/>
        </w:rPr>
        <w:t>ен</w:t>
      </w:r>
      <w:r w:rsidRPr="009A64D3">
        <w:rPr>
          <w:rFonts w:ascii="Times New Roman" w:hAnsi="Times New Roman"/>
        </w:rPr>
        <w:t xml:space="preserve">ию Администрации </w:t>
      </w:r>
      <w:r w:rsidR="009E5326" w:rsidRPr="009A64D3">
        <w:rPr>
          <w:rFonts w:ascii="Times New Roman" w:hAnsi="Times New Roman"/>
        </w:rPr>
        <w:t>Веселовского</w:t>
      </w:r>
      <w:r w:rsidRPr="009A64D3">
        <w:rPr>
          <w:rFonts w:ascii="Times New Roman" w:hAnsi="Times New Roman"/>
        </w:rPr>
        <w:t xml:space="preserve"> сельского поселения от </w:t>
      </w:r>
      <w:r w:rsidR="00467941">
        <w:rPr>
          <w:rFonts w:ascii="Times New Roman" w:hAnsi="Times New Roman"/>
        </w:rPr>
        <w:t>02.04.2021</w:t>
      </w:r>
      <w:r w:rsidR="001159E6" w:rsidRPr="009A64D3">
        <w:rPr>
          <w:rFonts w:ascii="Times New Roman" w:hAnsi="Times New Roman"/>
        </w:rPr>
        <w:t xml:space="preserve"> </w:t>
      </w:r>
      <w:r w:rsidRPr="009A64D3">
        <w:rPr>
          <w:rFonts w:ascii="Times New Roman" w:hAnsi="Times New Roman"/>
        </w:rPr>
        <w:t>г. №</w:t>
      </w:r>
      <w:r w:rsidR="00467941">
        <w:rPr>
          <w:rFonts w:ascii="Times New Roman" w:hAnsi="Times New Roman"/>
        </w:rPr>
        <w:t>21</w:t>
      </w:r>
    </w:p>
    <w:p w14:paraId="05AA6651" w14:textId="77777777" w:rsidR="00621E14" w:rsidRDefault="00621E14" w:rsidP="00621E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23F5E8" w14:textId="77777777" w:rsidR="00331581" w:rsidRDefault="0065508A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3E3A25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9E5326" w:rsidRPr="003E3A25">
        <w:rPr>
          <w:rFonts w:ascii="Times New Roman" w:hAnsi="Times New Roman"/>
          <w:sz w:val="24"/>
          <w:szCs w:val="24"/>
        </w:rPr>
        <w:t>Веселовского</w:t>
      </w:r>
      <w:r w:rsidR="00B8715A" w:rsidRPr="003E3A25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E3A25">
        <w:rPr>
          <w:rFonts w:ascii="Times New Roman" w:hAnsi="Times New Roman"/>
          <w:sz w:val="24"/>
          <w:szCs w:val="24"/>
        </w:rPr>
        <w:t>«</w:t>
      </w:r>
      <w:proofErr w:type="spellStart"/>
      <w:r w:rsidR="00C9785E" w:rsidRPr="003E3A25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9785E" w:rsidRPr="003E3A25">
        <w:rPr>
          <w:rFonts w:ascii="Times New Roman" w:hAnsi="Times New Roman"/>
          <w:sz w:val="24"/>
          <w:szCs w:val="24"/>
        </w:rPr>
        <w:t xml:space="preserve"> и развитие энергетики</w:t>
      </w:r>
      <w:r w:rsidRPr="003E3A25">
        <w:rPr>
          <w:rFonts w:ascii="Times New Roman" w:hAnsi="Times New Roman"/>
          <w:sz w:val="24"/>
          <w:szCs w:val="24"/>
        </w:rPr>
        <w:t>» на 20</w:t>
      </w:r>
      <w:r w:rsidR="00F3142B" w:rsidRPr="003E3A25">
        <w:rPr>
          <w:rFonts w:ascii="Times New Roman" w:hAnsi="Times New Roman"/>
          <w:sz w:val="24"/>
          <w:szCs w:val="24"/>
        </w:rPr>
        <w:t>2</w:t>
      </w:r>
      <w:r w:rsidR="00FE6A6E" w:rsidRPr="003E3A25">
        <w:rPr>
          <w:rFonts w:ascii="Times New Roman" w:hAnsi="Times New Roman"/>
          <w:sz w:val="24"/>
          <w:szCs w:val="24"/>
        </w:rPr>
        <w:t>1</w:t>
      </w:r>
      <w:r w:rsidRPr="003E3A25">
        <w:rPr>
          <w:rFonts w:ascii="Times New Roman" w:hAnsi="Times New Roman"/>
          <w:sz w:val="24"/>
          <w:szCs w:val="24"/>
        </w:rPr>
        <w:t xml:space="preserve"> год</w:t>
      </w:r>
    </w:p>
    <w:p w14:paraId="7F9DC63B" w14:textId="77777777" w:rsidR="003E3A25" w:rsidRPr="003E3A25" w:rsidRDefault="003E3A25" w:rsidP="00DF7D9A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2976"/>
        <w:gridCol w:w="1134"/>
        <w:gridCol w:w="993"/>
        <w:gridCol w:w="1134"/>
        <w:gridCol w:w="992"/>
        <w:gridCol w:w="1134"/>
      </w:tblGrid>
      <w:tr w:rsidR="003E3A25" w:rsidRPr="003E3A25" w14:paraId="4DEA68F2" w14:textId="77777777" w:rsidTr="003E3A25">
        <w:tc>
          <w:tcPr>
            <w:tcW w:w="6062" w:type="dxa"/>
            <w:vMerge w:val="restart"/>
          </w:tcPr>
          <w:p w14:paraId="62CAB680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</w:tcPr>
          <w:p w14:paraId="15C82A17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14:paraId="3B0362D0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(должность/ФИО)</w:t>
            </w:r>
          </w:p>
        </w:tc>
        <w:tc>
          <w:tcPr>
            <w:tcW w:w="2976" w:type="dxa"/>
            <w:vMerge w:val="restart"/>
          </w:tcPr>
          <w:p w14:paraId="0BF290B8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14:paraId="73A69D6F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253" w:type="dxa"/>
            <w:gridSpan w:val="4"/>
          </w:tcPr>
          <w:p w14:paraId="59F2AD2C" w14:textId="77777777" w:rsidR="002623BD" w:rsidRPr="003E3A25" w:rsidRDefault="002623BD" w:rsidP="00FE6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 w:rsidR="00390657" w:rsidRPr="003E3A25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F3142B" w:rsidRPr="003E3A25">
              <w:rPr>
                <w:rFonts w:ascii="Times New Roman" w:hAnsi="Times New Roman"/>
                <w:sz w:val="24"/>
                <w:szCs w:val="24"/>
              </w:rPr>
              <w:t>2</w:t>
            </w:r>
            <w:r w:rsidR="00FE6A6E" w:rsidRPr="003E3A25">
              <w:rPr>
                <w:rFonts w:ascii="Times New Roman" w:hAnsi="Times New Roman"/>
                <w:sz w:val="24"/>
                <w:szCs w:val="24"/>
              </w:rPr>
              <w:t>1</w:t>
            </w:r>
            <w:r w:rsidR="00390657" w:rsidRPr="003E3A2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E3A25">
              <w:rPr>
                <w:rFonts w:ascii="Times New Roman" w:hAnsi="Times New Roman"/>
                <w:sz w:val="24"/>
                <w:szCs w:val="24"/>
              </w:rPr>
              <w:t xml:space="preserve"> (тыс.руб.)</w:t>
            </w:r>
          </w:p>
        </w:tc>
      </w:tr>
      <w:tr w:rsidR="003E3A25" w:rsidRPr="003E3A25" w14:paraId="756FFC8E" w14:textId="77777777" w:rsidTr="003E3A25">
        <w:tc>
          <w:tcPr>
            <w:tcW w:w="6062" w:type="dxa"/>
            <w:vMerge/>
          </w:tcPr>
          <w:p w14:paraId="34C8DE56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065B97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F47B3C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287C4B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353EBC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EB484F1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14:paraId="1E5CF8CE" w14:textId="77777777" w:rsidR="002623BD" w:rsidRPr="003E3A25" w:rsidRDefault="002623BD" w:rsidP="003E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25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3E3A25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14:paraId="6FC1B5FF" w14:textId="77777777" w:rsidR="002623BD" w:rsidRPr="003E3A25" w:rsidRDefault="002623BD" w:rsidP="003E3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25">
              <w:rPr>
                <w:rFonts w:ascii="Times New Roman" w:hAnsi="Times New Roman"/>
                <w:sz w:val="24"/>
                <w:szCs w:val="24"/>
              </w:rPr>
              <w:t>Внебюджетнисточники</w:t>
            </w:r>
            <w:proofErr w:type="spellEnd"/>
          </w:p>
        </w:tc>
      </w:tr>
      <w:tr w:rsidR="003E3A25" w:rsidRPr="003E3A25" w14:paraId="471C50F0" w14:textId="77777777" w:rsidTr="003E3A25">
        <w:tc>
          <w:tcPr>
            <w:tcW w:w="6062" w:type="dxa"/>
          </w:tcPr>
          <w:p w14:paraId="6438DCC7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7AAE9C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1897B3A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24930EB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CE680D6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1E966EF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21ECCD2" w14:textId="77777777" w:rsidR="002623BD" w:rsidRPr="003E3A25" w:rsidRDefault="005F5AA6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2A460A5" w14:textId="77777777" w:rsidR="002623BD" w:rsidRPr="003E3A25" w:rsidRDefault="005F5AA6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3A25" w:rsidRPr="003E3A25" w14:paraId="1E8DF2BB" w14:textId="77777777" w:rsidTr="003E3A25">
        <w:tc>
          <w:tcPr>
            <w:tcW w:w="6062" w:type="dxa"/>
          </w:tcPr>
          <w:p w14:paraId="2459ED77" w14:textId="77777777" w:rsidR="002623BD" w:rsidRPr="003E3A25" w:rsidRDefault="002623BD" w:rsidP="00A534B0">
            <w:pPr>
              <w:pStyle w:val="ConsPlusCell"/>
              <w:rPr>
                <w:sz w:val="24"/>
                <w:szCs w:val="24"/>
              </w:rPr>
            </w:pPr>
            <w:r w:rsidRPr="003E3A25">
              <w:rPr>
                <w:sz w:val="24"/>
                <w:szCs w:val="24"/>
              </w:rPr>
              <w:t xml:space="preserve">Подпрограмма </w:t>
            </w:r>
          </w:p>
          <w:p w14:paraId="28F7C5C0" w14:textId="77777777" w:rsidR="002623BD" w:rsidRPr="003E3A25" w:rsidRDefault="002623BD" w:rsidP="00A534B0">
            <w:pPr>
              <w:pStyle w:val="ConsPlusCell"/>
              <w:rPr>
                <w:kern w:val="2"/>
                <w:sz w:val="24"/>
                <w:szCs w:val="24"/>
              </w:rPr>
            </w:pPr>
            <w:r w:rsidRPr="003E3A25">
              <w:rPr>
                <w:sz w:val="24"/>
                <w:szCs w:val="24"/>
              </w:rPr>
              <w:t>«</w:t>
            </w:r>
            <w:r w:rsidRPr="003E3A25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3E3A2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46A1038" w14:textId="77777777" w:rsidR="0046720B" w:rsidRPr="003E3A25" w:rsidRDefault="00FE6A6E" w:rsidP="0046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</w:t>
            </w:r>
            <w:r w:rsidR="00390657" w:rsidRPr="003E3A25">
              <w:rPr>
                <w:rFonts w:ascii="Times New Roman" w:hAnsi="Times New Roman"/>
                <w:sz w:val="24"/>
                <w:szCs w:val="24"/>
              </w:rPr>
              <w:t>нспектор</w:t>
            </w:r>
            <w:r w:rsidR="002623BD" w:rsidRPr="003E3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26" w:rsidRPr="003E3A25">
              <w:rPr>
                <w:rFonts w:ascii="Times New Roman" w:hAnsi="Times New Roman"/>
                <w:sz w:val="24"/>
                <w:szCs w:val="24"/>
              </w:rPr>
              <w:t>ЖКХ</w:t>
            </w:r>
          </w:p>
          <w:p w14:paraId="33FD1A66" w14:textId="77777777" w:rsidR="002623BD" w:rsidRPr="003E3A25" w:rsidRDefault="002623BD" w:rsidP="0046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FEA7DAB" w14:textId="77777777" w:rsidR="002623BD" w:rsidRPr="003E3A25" w:rsidRDefault="002623BD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1E3CEF5" w14:textId="77777777" w:rsidR="002623BD" w:rsidRPr="003E3A25" w:rsidRDefault="002623BD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B874B93" w14:textId="77777777" w:rsidR="002623BD" w:rsidRPr="003E3A25" w:rsidRDefault="00467941" w:rsidP="00390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A6E" w:rsidRPr="003E3A25">
              <w:rPr>
                <w:rFonts w:ascii="Times New Roman" w:hAnsi="Times New Roman"/>
                <w:sz w:val="24"/>
                <w:szCs w:val="24"/>
              </w:rPr>
              <w:t>0</w:t>
            </w:r>
            <w:r w:rsidR="009E5326" w:rsidRPr="003E3A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6AED37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11B3445" w14:textId="77777777" w:rsidR="002623BD" w:rsidRPr="003E3A25" w:rsidRDefault="00467941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A6E" w:rsidRPr="003E3A25">
              <w:rPr>
                <w:rFonts w:ascii="Times New Roman" w:hAnsi="Times New Roman"/>
                <w:sz w:val="24"/>
                <w:szCs w:val="24"/>
              </w:rPr>
              <w:t>0</w:t>
            </w:r>
            <w:r w:rsidR="00390657" w:rsidRPr="003E3A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BB0F404" w14:textId="77777777" w:rsidR="002623BD" w:rsidRPr="003E3A25" w:rsidRDefault="002623BD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3E3A25" w14:paraId="71876A50" w14:textId="77777777" w:rsidTr="003E3A25">
        <w:tc>
          <w:tcPr>
            <w:tcW w:w="6062" w:type="dxa"/>
          </w:tcPr>
          <w:p w14:paraId="46A5B488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14:paraId="5E0B9744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1843" w:type="dxa"/>
          </w:tcPr>
          <w:p w14:paraId="7DB6E35E" w14:textId="77777777" w:rsidR="00FE6A6E" w:rsidRPr="003E3A25" w:rsidRDefault="00FE6A6E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14:paraId="6C3D7AEB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энергетических паспортов и ме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оприятий</w:t>
            </w:r>
          </w:p>
        </w:tc>
        <w:tc>
          <w:tcPr>
            <w:tcW w:w="1134" w:type="dxa"/>
          </w:tcPr>
          <w:p w14:paraId="0DA16742" w14:textId="77777777" w:rsidR="00FE6A6E" w:rsidRPr="003E3A25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14:paraId="04031962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F1863E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DB7B07F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FAC5EA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3E3A25" w14:paraId="473E3624" w14:textId="77777777" w:rsidTr="003E3A25">
        <w:tc>
          <w:tcPr>
            <w:tcW w:w="6062" w:type="dxa"/>
          </w:tcPr>
          <w:p w14:paraId="730663C3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</w:t>
            </w:r>
          </w:p>
          <w:p w14:paraId="572E34D6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843" w:type="dxa"/>
          </w:tcPr>
          <w:p w14:paraId="22ADDF78" w14:textId="77777777" w:rsidR="00FE6A6E" w:rsidRPr="003E3A25" w:rsidRDefault="00FE6A6E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14:paraId="0362BD63" w14:textId="77777777" w:rsidR="00FE6A6E" w:rsidRPr="003E3A25" w:rsidRDefault="00FE6A6E" w:rsidP="00A534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подго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товки </w:t>
            </w:r>
          </w:p>
          <w:p w14:paraId="7E083AAE" w14:textId="77777777" w:rsidR="00FE6A6E" w:rsidRPr="003E3A25" w:rsidRDefault="00FE6A6E" w:rsidP="00A534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в сфере энергосбережения</w:t>
            </w:r>
          </w:p>
        </w:tc>
        <w:tc>
          <w:tcPr>
            <w:tcW w:w="1134" w:type="dxa"/>
          </w:tcPr>
          <w:p w14:paraId="1CC01C80" w14:textId="77777777" w:rsidR="00FE6A6E" w:rsidRPr="003E3A25" w:rsidRDefault="00FE6A6E" w:rsidP="00A534B0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14:paraId="11121493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ABF61C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90D7E8B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BC6367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3E3A25" w14:paraId="55465C14" w14:textId="77777777" w:rsidTr="003E3A25">
        <w:tc>
          <w:tcPr>
            <w:tcW w:w="6062" w:type="dxa"/>
          </w:tcPr>
          <w:p w14:paraId="38AFE71C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3</w:t>
            </w:r>
          </w:p>
          <w:p w14:paraId="4F41E374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</w:p>
        </w:tc>
        <w:tc>
          <w:tcPr>
            <w:tcW w:w="1843" w:type="dxa"/>
          </w:tcPr>
          <w:p w14:paraId="2DBFC184" w14:textId="77777777" w:rsidR="00FE6A6E" w:rsidRPr="003E3A25" w:rsidRDefault="00FE6A6E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14:paraId="306FBFC4" w14:textId="77777777" w:rsidR="00FE6A6E" w:rsidRPr="003E3A25" w:rsidRDefault="00FE6A6E" w:rsidP="00A534B0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уменьшение по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ления энер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1134" w:type="dxa"/>
          </w:tcPr>
          <w:p w14:paraId="4A1CA1BD" w14:textId="77777777" w:rsidR="00FE6A6E" w:rsidRPr="003E3A25" w:rsidRDefault="00FE6A6E" w:rsidP="00A534B0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14:paraId="477599D7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9BA034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E5DAF3A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1810B9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3E3A25" w14:paraId="4B11E8E5" w14:textId="77777777" w:rsidTr="003E3A25">
        <w:tc>
          <w:tcPr>
            <w:tcW w:w="6062" w:type="dxa"/>
          </w:tcPr>
          <w:p w14:paraId="07474110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.4 </w:t>
            </w:r>
          </w:p>
          <w:p w14:paraId="5397B577" w14:textId="77777777" w:rsidR="00FE6A6E" w:rsidRPr="003E3A25" w:rsidRDefault="00FE6A6E" w:rsidP="009A6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843" w:type="dxa"/>
          </w:tcPr>
          <w:p w14:paraId="7E1967F9" w14:textId="77777777" w:rsidR="00FE6A6E" w:rsidRPr="003E3A25" w:rsidRDefault="00FE6A6E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14:paraId="2FB6C22E" w14:textId="77777777" w:rsidR="00FE6A6E" w:rsidRPr="003E3A25" w:rsidRDefault="00FE6A6E" w:rsidP="00A534B0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уменьшение по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ления энер</w:t>
            </w: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1134" w:type="dxa"/>
          </w:tcPr>
          <w:p w14:paraId="114428F8" w14:textId="77777777" w:rsidR="00FE6A6E" w:rsidRPr="003E3A25" w:rsidRDefault="00FE6A6E" w:rsidP="00A534B0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14:paraId="7EE465CA" w14:textId="77777777" w:rsidR="00FE6A6E" w:rsidRPr="003E3A25" w:rsidRDefault="00467941" w:rsidP="00390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A6E"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220353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2E65442" w14:textId="77777777" w:rsidR="00FE6A6E" w:rsidRPr="003E3A25" w:rsidRDefault="00467941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A6E"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3B17EE" w14:textId="77777777" w:rsidR="00FE6A6E" w:rsidRPr="003E3A25" w:rsidRDefault="00FE6A6E" w:rsidP="00A5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A25" w:rsidRPr="003E3A25" w14:paraId="4ECAE60F" w14:textId="77777777" w:rsidTr="00BA7F73">
        <w:trPr>
          <w:trHeight w:val="1833"/>
        </w:trPr>
        <w:tc>
          <w:tcPr>
            <w:tcW w:w="6062" w:type="dxa"/>
          </w:tcPr>
          <w:p w14:paraId="09206519" w14:textId="77777777" w:rsidR="00FE6A6E" w:rsidRPr="003E3A25" w:rsidRDefault="00FE6A6E" w:rsidP="00A53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Контрольное событие муниципальной программы 1.4.  Проведение закупки энергосберегающих ламп и светильников, а также других энергосберегающих элементов Администрации Веселовского сельского поселения</w:t>
            </w:r>
          </w:p>
        </w:tc>
        <w:tc>
          <w:tcPr>
            <w:tcW w:w="1843" w:type="dxa"/>
          </w:tcPr>
          <w:p w14:paraId="3AD323A2" w14:textId="77777777" w:rsidR="00FE6A6E" w:rsidRPr="003E3A25" w:rsidRDefault="00FE6A6E">
            <w:pPr>
              <w:rPr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2976" w:type="dxa"/>
          </w:tcPr>
          <w:p w14:paraId="510AD67E" w14:textId="77777777" w:rsidR="00FE6A6E" w:rsidRPr="003E3A25" w:rsidRDefault="00FE6A6E" w:rsidP="003E3A2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3E3A25" w:rsidRPr="003E3A25">
              <w:rPr>
                <w:rFonts w:ascii="Times New Roman" w:hAnsi="Times New Roman"/>
                <w:sz w:val="24"/>
                <w:szCs w:val="24"/>
              </w:rPr>
              <w:t>э</w:t>
            </w:r>
            <w:r w:rsidRPr="003E3A25">
              <w:rPr>
                <w:rFonts w:ascii="Times New Roman" w:hAnsi="Times New Roman"/>
                <w:sz w:val="24"/>
                <w:szCs w:val="24"/>
              </w:rPr>
              <w:t>нергосберегающих ламп и светильников для нужд Администрации Веселовского сельского поселения</w:t>
            </w:r>
          </w:p>
        </w:tc>
        <w:tc>
          <w:tcPr>
            <w:tcW w:w="1134" w:type="dxa"/>
          </w:tcPr>
          <w:p w14:paraId="27D3750B" w14:textId="77777777" w:rsidR="00FE6A6E" w:rsidRPr="003E3A25" w:rsidRDefault="00FE6A6E" w:rsidP="00A534B0">
            <w:pPr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14:paraId="763DF598" w14:textId="77777777" w:rsidR="00FE6A6E" w:rsidRPr="003E3A25" w:rsidRDefault="00FE6A6E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203B6D0" w14:textId="77777777" w:rsidR="00FE6A6E" w:rsidRPr="003E3A25" w:rsidRDefault="00FE6A6E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389274D" w14:textId="77777777" w:rsidR="00FE6A6E" w:rsidRPr="003E3A25" w:rsidRDefault="00FE6A6E" w:rsidP="00A5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FB5715D" w14:textId="77777777" w:rsidR="00FE6A6E" w:rsidRPr="003E3A25" w:rsidRDefault="00FE6A6E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3E3A25" w:rsidRPr="003E3A25" w14:paraId="080A520A" w14:textId="77777777" w:rsidTr="003E3A25">
        <w:trPr>
          <w:trHeight w:val="465"/>
        </w:trPr>
        <w:tc>
          <w:tcPr>
            <w:tcW w:w="6062" w:type="dxa"/>
          </w:tcPr>
          <w:p w14:paraId="58E8AF28" w14:textId="77777777" w:rsidR="00390657" w:rsidRPr="003E3A25" w:rsidRDefault="00390657" w:rsidP="00A534B0">
            <w:pPr>
              <w:pStyle w:val="ConsPlusCell"/>
              <w:rPr>
                <w:b/>
                <w:kern w:val="2"/>
                <w:sz w:val="24"/>
                <w:szCs w:val="24"/>
              </w:rPr>
            </w:pPr>
            <w:r w:rsidRPr="003E3A25">
              <w:rPr>
                <w:b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14:paraId="719465F9" w14:textId="77777777" w:rsidR="00FE6A6E" w:rsidRPr="003E3A25" w:rsidRDefault="00FE6A6E" w:rsidP="00FE6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  <w:p w14:paraId="6518F67E" w14:textId="77777777" w:rsidR="00390657" w:rsidRPr="003E3A25" w:rsidRDefault="00390657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B5357D" w14:textId="77777777" w:rsidR="00390657" w:rsidRPr="003E3A25" w:rsidRDefault="00390657" w:rsidP="00A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7D1BD9A" w14:textId="77777777" w:rsidR="00390657" w:rsidRPr="003E3A25" w:rsidRDefault="00390657" w:rsidP="00A534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14637179" w14:textId="77777777" w:rsidR="00390657" w:rsidRPr="003E3A25" w:rsidRDefault="00467941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3A2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04EF18" w14:textId="77777777" w:rsidR="00390657" w:rsidRPr="003E3A25" w:rsidRDefault="00390657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555824" w14:textId="77777777" w:rsidR="00390657" w:rsidRPr="003E3A25" w:rsidRDefault="00467941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3A2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23308C" w14:textId="77777777" w:rsidR="00390657" w:rsidRPr="003E3A25" w:rsidRDefault="00390657" w:rsidP="00F5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A2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0EFA01AF" w14:textId="77777777" w:rsidR="002623BD" w:rsidRPr="00B8715A" w:rsidRDefault="002623BD" w:rsidP="002623BD">
      <w:pPr>
        <w:spacing w:after="0" w:line="240" w:lineRule="auto"/>
        <w:rPr>
          <w:rFonts w:ascii="Times New Roman" w:hAnsi="Times New Roman"/>
        </w:rPr>
      </w:pPr>
      <w:r w:rsidRPr="00B8715A">
        <w:rPr>
          <w:rFonts w:ascii="Times New Roman" w:hAnsi="Times New Roman"/>
        </w:rPr>
        <w:tab/>
      </w:r>
    </w:p>
    <w:p w14:paraId="281F44F5" w14:textId="77777777" w:rsidR="002623BD" w:rsidRPr="00DF7D9A" w:rsidRDefault="002623BD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2623BD" w:rsidRPr="00DF7D9A" w:rsidSect="001A6C30">
      <w:pgSz w:w="16838" w:h="11906" w:orient="landscape"/>
      <w:pgMar w:top="1418" w:right="39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4966" w14:textId="77777777" w:rsidR="00F97EBB" w:rsidRDefault="00F97EBB" w:rsidP="00D86E9C">
      <w:pPr>
        <w:spacing w:after="0" w:line="240" w:lineRule="auto"/>
      </w:pPr>
      <w:r>
        <w:separator/>
      </w:r>
    </w:p>
  </w:endnote>
  <w:endnote w:type="continuationSeparator" w:id="0">
    <w:p w14:paraId="77B154B3" w14:textId="77777777" w:rsidR="00F97EBB" w:rsidRDefault="00F97EBB" w:rsidP="00D8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2F30" w14:textId="77777777" w:rsidR="00F97EBB" w:rsidRDefault="00F97EBB" w:rsidP="00D86E9C">
      <w:pPr>
        <w:spacing w:after="0" w:line="240" w:lineRule="auto"/>
      </w:pPr>
      <w:r>
        <w:separator/>
      </w:r>
    </w:p>
  </w:footnote>
  <w:footnote w:type="continuationSeparator" w:id="0">
    <w:p w14:paraId="55158811" w14:textId="77777777" w:rsidR="00F97EBB" w:rsidRDefault="00F97EBB" w:rsidP="00D86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44AE4"/>
    <w:rsid w:val="0005152C"/>
    <w:rsid w:val="00081F05"/>
    <w:rsid w:val="000F50C6"/>
    <w:rsid w:val="001159E6"/>
    <w:rsid w:val="00124064"/>
    <w:rsid w:val="001A67B6"/>
    <w:rsid w:val="001A6C30"/>
    <w:rsid w:val="001B1855"/>
    <w:rsid w:val="001C18BB"/>
    <w:rsid w:val="0026217B"/>
    <w:rsid w:val="002623BD"/>
    <w:rsid w:val="00272B48"/>
    <w:rsid w:val="002E6046"/>
    <w:rsid w:val="00311125"/>
    <w:rsid w:val="00331581"/>
    <w:rsid w:val="00332D04"/>
    <w:rsid w:val="00390657"/>
    <w:rsid w:val="003911E2"/>
    <w:rsid w:val="003A1A97"/>
    <w:rsid w:val="003E3A25"/>
    <w:rsid w:val="003F23C3"/>
    <w:rsid w:val="00422130"/>
    <w:rsid w:val="0042219A"/>
    <w:rsid w:val="00440DE5"/>
    <w:rsid w:val="0046720B"/>
    <w:rsid w:val="00467941"/>
    <w:rsid w:val="004D08B8"/>
    <w:rsid w:val="00546967"/>
    <w:rsid w:val="005563B0"/>
    <w:rsid w:val="005B2817"/>
    <w:rsid w:val="005C174F"/>
    <w:rsid w:val="005F5AA6"/>
    <w:rsid w:val="00621E14"/>
    <w:rsid w:val="00643E1A"/>
    <w:rsid w:val="0065508A"/>
    <w:rsid w:val="006D6597"/>
    <w:rsid w:val="00724644"/>
    <w:rsid w:val="00733CEE"/>
    <w:rsid w:val="00752DA3"/>
    <w:rsid w:val="007555E9"/>
    <w:rsid w:val="008029DB"/>
    <w:rsid w:val="008700C2"/>
    <w:rsid w:val="00910526"/>
    <w:rsid w:val="00932E0E"/>
    <w:rsid w:val="00947402"/>
    <w:rsid w:val="009824B4"/>
    <w:rsid w:val="009A64D3"/>
    <w:rsid w:val="009E5326"/>
    <w:rsid w:val="009F7AF8"/>
    <w:rsid w:val="00A534B0"/>
    <w:rsid w:val="00A8197B"/>
    <w:rsid w:val="00B14DC0"/>
    <w:rsid w:val="00B7200B"/>
    <w:rsid w:val="00B8715A"/>
    <w:rsid w:val="00BA7F73"/>
    <w:rsid w:val="00C26C4D"/>
    <w:rsid w:val="00C473A6"/>
    <w:rsid w:val="00C9785E"/>
    <w:rsid w:val="00CC693B"/>
    <w:rsid w:val="00D35286"/>
    <w:rsid w:val="00D83DD7"/>
    <w:rsid w:val="00D86E9C"/>
    <w:rsid w:val="00DF7D9A"/>
    <w:rsid w:val="00E424E8"/>
    <w:rsid w:val="00E43118"/>
    <w:rsid w:val="00E668CE"/>
    <w:rsid w:val="00E95FFA"/>
    <w:rsid w:val="00EC1878"/>
    <w:rsid w:val="00F3142B"/>
    <w:rsid w:val="00F422D1"/>
    <w:rsid w:val="00F471D7"/>
    <w:rsid w:val="00F51EE2"/>
    <w:rsid w:val="00F6208F"/>
    <w:rsid w:val="00F74A22"/>
    <w:rsid w:val="00F97EBB"/>
    <w:rsid w:val="00FA279E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547EB3"/>
  <w15:chartTrackingRefBased/>
  <w15:docId w15:val="{50F41F0E-15ED-4CA8-BCEE-39E6133D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Title">
    <w:name w:val="ConsPlusTitle"/>
    <w:rsid w:val="00C26C4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 Знак Знак Знак1 Знак"/>
    <w:basedOn w:val="a"/>
    <w:rsid w:val="00C26C4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26C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C26C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C9785E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qFormat/>
    <w:rsid w:val="002623BD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rsid w:val="00D86E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6E9C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D86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E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F904-D432-44D5-9FA7-85BAFA4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1-30T06:29:00Z</cp:lastPrinted>
  <dcterms:created xsi:type="dcterms:W3CDTF">2025-07-30T19:01:00Z</dcterms:created>
  <dcterms:modified xsi:type="dcterms:W3CDTF">2025-07-30T19:01:00Z</dcterms:modified>
</cp:coreProperties>
</file>